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48-2020 i Bräcke kommun</w:t>
      </w:r>
    </w:p>
    <w:p>
      <w:r>
        <w:t>Detta dokument behandlar höga naturvärden i avverkningsamälan A 34848-2020 i Bräcke kommun. Denna avverkningsanmälan inkom 2020-07-24 och omfattar 4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knärot (VU, §8), dvärgbägarlav (NT), garnlav (NT), kolflarnlav (NT), lunglav (NT), mörk kolflarnlav (NT), vedflamlav (NT), vedskivlav (NT), bronshjon (S), dropptaggsvamp (S), gräsull (S), guckusko (S, §7), kransrams (S), svart trolldruva (S), svavelriska (S), tvåblad (S, §8), vågbandad barkbock (S), brudsporre (§8), fläcknycklar (§8) och ängs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34848-2020.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38, E 5189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Tvåblad (S, §8)</w:t>
      </w:r>
    </w:p>
    <w:p>
      <w:pPr>
        <w:pStyle w:val="ListBullet"/>
      </w:pPr>
      <w:r>
        <w:t>Brudsporre (§8)</w:t>
      </w:r>
    </w:p>
    <w:p>
      <w:pPr>
        <w:pStyle w:val="ListBullet"/>
      </w:pPr>
      <w:r>
        <w:t>Fläcknycklar (§8)</w:t>
      </w:r>
    </w:p>
    <w:p>
      <w:pPr>
        <w:pStyle w:val="ListBullet"/>
      </w:pPr>
      <w:r>
        <w:t>Ängs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34848-2020.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438, E 5189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